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4A44F487" w:rsidR="00CB193F" w:rsidRPr="002A5D29" w:rsidRDefault="000E512A" w:rsidP="00C55DD7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4B">
        <w:rPr>
          <w:rFonts w:ascii="Times New Roman" w:hAnsi="Times New Roman" w:cs="Times New Roman"/>
          <w:sz w:val="24"/>
          <w:szCs w:val="24"/>
        </w:rPr>
        <w:t xml:space="preserve">Ata da </w:t>
      </w:r>
      <w:r w:rsidR="00DC0FA4" w:rsidRPr="005B3809">
        <w:rPr>
          <w:rFonts w:ascii="Times New Roman" w:hAnsi="Times New Roman" w:cs="Times New Roman"/>
          <w:sz w:val="24"/>
          <w:szCs w:val="24"/>
        </w:rPr>
        <w:t>2</w:t>
      </w:r>
      <w:r w:rsidR="006D5706">
        <w:rPr>
          <w:rFonts w:ascii="Times New Roman" w:hAnsi="Times New Roman" w:cs="Times New Roman"/>
          <w:sz w:val="24"/>
          <w:szCs w:val="24"/>
        </w:rPr>
        <w:t>5</w:t>
      </w:r>
      <w:r w:rsidRPr="005B3809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5B3809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5B3809">
        <w:rPr>
          <w:rFonts w:ascii="Times New Roman" w:hAnsi="Times New Roman" w:cs="Times New Roman"/>
          <w:sz w:val="24"/>
          <w:szCs w:val="24"/>
        </w:rPr>
        <w:t>3</w:t>
      </w:r>
      <w:r w:rsidR="002507E0" w:rsidRPr="005B3809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5B3809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5B3809">
        <w:rPr>
          <w:rFonts w:ascii="Times New Roman" w:hAnsi="Times New Roman" w:cs="Times New Roman"/>
          <w:sz w:val="24"/>
          <w:szCs w:val="24"/>
        </w:rPr>
        <w:t>9</w:t>
      </w:r>
      <w:r w:rsidR="00750992" w:rsidRPr="005B380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6D5706">
        <w:rPr>
          <w:rFonts w:ascii="Times New Roman" w:hAnsi="Times New Roman" w:cs="Times New Roman"/>
          <w:sz w:val="24"/>
          <w:szCs w:val="24"/>
        </w:rPr>
        <w:t>06 de setembro</w:t>
      </w:r>
      <w:r w:rsidR="00750992" w:rsidRPr="005B3809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5B3809">
        <w:rPr>
          <w:rFonts w:ascii="Times New Roman" w:hAnsi="Times New Roman" w:cs="Times New Roman"/>
          <w:sz w:val="24"/>
          <w:szCs w:val="24"/>
        </w:rPr>
        <w:t>3</w:t>
      </w:r>
      <w:r w:rsidR="002507E0" w:rsidRPr="005B3809">
        <w:rPr>
          <w:rFonts w:ascii="Times New Roman" w:hAnsi="Times New Roman" w:cs="Times New Roman"/>
          <w:sz w:val="24"/>
          <w:szCs w:val="24"/>
        </w:rPr>
        <w:t>.</w:t>
      </w:r>
      <w:r w:rsidR="00824FBC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5B3809">
        <w:rPr>
          <w:rFonts w:ascii="Times New Roman" w:hAnsi="Times New Roman" w:cs="Times New Roman"/>
          <w:sz w:val="24"/>
          <w:szCs w:val="24"/>
        </w:rPr>
        <w:t>Aos</w:t>
      </w:r>
      <w:r w:rsidR="00111741">
        <w:rPr>
          <w:rFonts w:ascii="Times New Roman" w:hAnsi="Times New Roman" w:cs="Times New Roman"/>
          <w:sz w:val="24"/>
          <w:szCs w:val="24"/>
        </w:rPr>
        <w:t xml:space="preserve"> </w:t>
      </w:r>
      <w:r w:rsidR="006D5706">
        <w:rPr>
          <w:rFonts w:ascii="Times New Roman" w:hAnsi="Times New Roman" w:cs="Times New Roman"/>
          <w:sz w:val="24"/>
          <w:szCs w:val="24"/>
        </w:rPr>
        <w:t>seis</w:t>
      </w:r>
      <w:r w:rsidR="00E56213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5B3809">
        <w:rPr>
          <w:rFonts w:ascii="Times New Roman" w:hAnsi="Times New Roman" w:cs="Times New Roman"/>
          <w:sz w:val="24"/>
          <w:szCs w:val="24"/>
        </w:rPr>
        <w:t>dia</w:t>
      </w:r>
      <w:r w:rsidR="00A00ACC" w:rsidRPr="005B3809">
        <w:rPr>
          <w:rFonts w:ascii="Times New Roman" w:hAnsi="Times New Roman" w:cs="Times New Roman"/>
          <w:sz w:val="24"/>
          <w:szCs w:val="24"/>
        </w:rPr>
        <w:t>s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5B3809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6D5706">
        <w:rPr>
          <w:rFonts w:ascii="Times New Roman" w:hAnsi="Times New Roman" w:cs="Times New Roman"/>
          <w:sz w:val="24"/>
          <w:szCs w:val="24"/>
        </w:rPr>
        <w:t>setembro</w:t>
      </w:r>
      <w:r w:rsidR="00B7222F" w:rsidRPr="005B3809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DC0FA4" w:rsidRPr="005B3809">
        <w:rPr>
          <w:rFonts w:ascii="Times New Roman" w:hAnsi="Times New Roman" w:cs="Times New Roman"/>
          <w:sz w:val="24"/>
          <w:szCs w:val="24"/>
        </w:rPr>
        <w:t xml:space="preserve">vigésima </w:t>
      </w:r>
      <w:r w:rsidR="00111741">
        <w:rPr>
          <w:rFonts w:ascii="Times New Roman" w:hAnsi="Times New Roman" w:cs="Times New Roman"/>
          <w:sz w:val="24"/>
          <w:szCs w:val="24"/>
        </w:rPr>
        <w:t>qu</w:t>
      </w:r>
      <w:r w:rsidR="006D5706">
        <w:rPr>
          <w:rFonts w:ascii="Times New Roman" w:hAnsi="Times New Roman" w:cs="Times New Roman"/>
          <w:sz w:val="24"/>
          <w:szCs w:val="24"/>
        </w:rPr>
        <w:t>inta</w:t>
      </w:r>
      <w:r w:rsidR="000566B0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5B3809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5B3809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5B3809">
        <w:rPr>
          <w:rFonts w:ascii="Times New Roman" w:hAnsi="Times New Roman" w:cs="Times New Roman"/>
          <w:sz w:val="24"/>
          <w:szCs w:val="24"/>
        </w:rPr>
        <w:t>nona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5B3809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5B3809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5B3809">
        <w:rPr>
          <w:rFonts w:ascii="Times New Roman" w:hAnsi="Times New Roman" w:cs="Times New Roman"/>
          <w:sz w:val="24"/>
          <w:szCs w:val="24"/>
        </w:rPr>
        <w:t>Ednaldo Santos da Rocha.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</w:t>
      </w:r>
      <w:r w:rsidR="006D5706">
        <w:rPr>
          <w:rFonts w:ascii="Times New Roman" w:hAnsi="Times New Roman" w:cs="Times New Roman"/>
          <w:sz w:val="24"/>
          <w:szCs w:val="24"/>
        </w:rPr>
        <w:t xml:space="preserve">Aloísio Laurindo da Silva, </w:t>
      </w:r>
      <w:r w:rsidR="00111741" w:rsidRPr="005B3809">
        <w:rPr>
          <w:rFonts w:ascii="Times New Roman" w:hAnsi="Times New Roman" w:cs="Times New Roman"/>
          <w:sz w:val="24"/>
          <w:szCs w:val="24"/>
        </w:rPr>
        <w:t>Augusto Jorge Granjeiro Costa Carnaúba</w:t>
      </w:r>
      <w:r w:rsidR="00D12BD1">
        <w:rPr>
          <w:rFonts w:ascii="Times New Roman" w:hAnsi="Times New Roman" w:cs="Times New Roman"/>
          <w:sz w:val="24"/>
          <w:szCs w:val="24"/>
        </w:rPr>
        <w:t xml:space="preserve">, Everaldo Pereira Lopes Júnior, </w:t>
      </w:r>
      <w:r w:rsidR="00C36C83" w:rsidRPr="005B3809">
        <w:rPr>
          <w:rFonts w:ascii="Times New Roman" w:hAnsi="Times New Roman" w:cs="Times New Roman"/>
          <w:sz w:val="24"/>
          <w:szCs w:val="24"/>
        </w:rPr>
        <w:t>Jorge Affonso Barros de Mello</w:t>
      </w:r>
      <w:r w:rsidR="00B7222F" w:rsidRPr="005B3809">
        <w:rPr>
          <w:rFonts w:ascii="Times New Roman" w:hAnsi="Times New Roman" w:cs="Times New Roman"/>
          <w:sz w:val="24"/>
          <w:szCs w:val="24"/>
        </w:rPr>
        <w:t>,</w:t>
      </w:r>
      <w:r w:rsidR="00D12BD1">
        <w:rPr>
          <w:rFonts w:ascii="Times New Roman" w:hAnsi="Times New Roman" w:cs="Times New Roman"/>
          <w:sz w:val="24"/>
          <w:szCs w:val="24"/>
        </w:rPr>
        <w:t xml:space="preserve"> Paulo Roberto de Souza Rodrigues, </w:t>
      </w:r>
      <w:r w:rsidR="00B7222F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5B3809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6D5706">
        <w:rPr>
          <w:rFonts w:ascii="Times New Roman" w:hAnsi="Times New Roman" w:cs="Times New Roman"/>
          <w:sz w:val="24"/>
          <w:szCs w:val="24"/>
        </w:rPr>
        <w:t xml:space="preserve">, </w:t>
      </w:r>
      <w:r w:rsidR="00C36C83" w:rsidRPr="005B3809">
        <w:rPr>
          <w:rFonts w:ascii="Times New Roman" w:hAnsi="Times New Roman" w:cs="Times New Roman"/>
          <w:sz w:val="24"/>
          <w:szCs w:val="24"/>
        </w:rPr>
        <w:t>Víctor Kummer Rocha</w:t>
      </w:r>
      <w:r w:rsidR="00D638E4" w:rsidRPr="005B3809">
        <w:rPr>
          <w:rFonts w:ascii="Times New Roman" w:hAnsi="Times New Roman" w:cs="Times New Roman"/>
          <w:sz w:val="24"/>
          <w:szCs w:val="24"/>
        </w:rPr>
        <w:t>, registrando-se a ausência do</w:t>
      </w:r>
      <w:r w:rsidR="00EF6A92" w:rsidRPr="005B3809">
        <w:rPr>
          <w:rFonts w:ascii="Times New Roman" w:hAnsi="Times New Roman" w:cs="Times New Roman"/>
          <w:sz w:val="24"/>
          <w:szCs w:val="24"/>
        </w:rPr>
        <w:t>s</w:t>
      </w:r>
      <w:r w:rsidR="00D638E4" w:rsidRPr="005B3809">
        <w:rPr>
          <w:rFonts w:ascii="Times New Roman" w:hAnsi="Times New Roman" w:cs="Times New Roman"/>
          <w:sz w:val="24"/>
          <w:szCs w:val="24"/>
        </w:rPr>
        <w:t xml:space="preserve"> vereador</w:t>
      </w:r>
      <w:r w:rsidR="00EF6A92" w:rsidRPr="005B3809">
        <w:rPr>
          <w:rFonts w:ascii="Times New Roman" w:hAnsi="Times New Roman" w:cs="Times New Roman"/>
          <w:sz w:val="24"/>
          <w:szCs w:val="24"/>
        </w:rPr>
        <w:t>es</w:t>
      </w:r>
      <w:r w:rsidR="00D638E4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111741" w:rsidRPr="005B3809">
        <w:rPr>
          <w:rFonts w:ascii="Times New Roman" w:hAnsi="Times New Roman" w:cs="Times New Roman"/>
          <w:sz w:val="24"/>
          <w:szCs w:val="24"/>
        </w:rPr>
        <w:t xml:space="preserve">Ezechias José do Nascimento, </w:t>
      </w:r>
      <w:r w:rsidR="006D5706">
        <w:rPr>
          <w:rFonts w:ascii="Times New Roman" w:hAnsi="Times New Roman" w:cs="Times New Roman"/>
          <w:sz w:val="24"/>
          <w:szCs w:val="24"/>
        </w:rPr>
        <w:t>Gilberto Medeiros da Silva</w:t>
      </w:r>
      <w:r w:rsidR="006D5706">
        <w:rPr>
          <w:rFonts w:ascii="Times New Roman" w:hAnsi="Times New Roman" w:cs="Times New Roman"/>
          <w:sz w:val="24"/>
          <w:szCs w:val="24"/>
        </w:rPr>
        <w:t xml:space="preserve">,  </w:t>
      </w:r>
      <w:r w:rsidR="006D5706" w:rsidRPr="005B3809">
        <w:rPr>
          <w:rFonts w:ascii="Times New Roman" w:hAnsi="Times New Roman" w:cs="Times New Roman"/>
          <w:sz w:val="24"/>
          <w:szCs w:val="24"/>
        </w:rPr>
        <w:t xml:space="preserve">José Genildo da Silva, </w:t>
      </w:r>
      <w:r w:rsidR="004D0F9D">
        <w:rPr>
          <w:rFonts w:ascii="Times New Roman" w:hAnsi="Times New Roman" w:cs="Times New Roman"/>
          <w:sz w:val="24"/>
          <w:szCs w:val="24"/>
        </w:rPr>
        <w:t>José Wagner Costa da Silva</w:t>
      </w:r>
      <w:r w:rsidR="006D5706">
        <w:rPr>
          <w:rFonts w:ascii="Times New Roman" w:hAnsi="Times New Roman" w:cs="Times New Roman"/>
          <w:sz w:val="24"/>
          <w:szCs w:val="24"/>
        </w:rPr>
        <w:t xml:space="preserve">, </w:t>
      </w:r>
      <w:r w:rsidR="006D5706" w:rsidRPr="005B3809">
        <w:rPr>
          <w:rFonts w:ascii="Times New Roman" w:hAnsi="Times New Roman" w:cs="Times New Roman"/>
          <w:sz w:val="24"/>
          <w:szCs w:val="24"/>
        </w:rPr>
        <w:t>Ledice Tenório Cavalcante</w:t>
      </w:r>
      <w:r w:rsidR="00D12BD1">
        <w:rPr>
          <w:rFonts w:ascii="Times New Roman" w:hAnsi="Times New Roman" w:cs="Times New Roman"/>
          <w:sz w:val="24"/>
          <w:szCs w:val="24"/>
        </w:rPr>
        <w:t xml:space="preserve"> e</w:t>
      </w:r>
      <w:r w:rsidR="006D5706" w:rsidRPr="006D5706">
        <w:rPr>
          <w:rFonts w:ascii="Times New Roman" w:hAnsi="Times New Roman" w:cs="Times New Roman"/>
          <w:sz w:val="24"/>
          <w:szCs w:val="24"/>
        </w:rPr>
        <w:t xml:space="preserve"> </w:t>
      </w:r>
      <w:r w:rsidR="006D5706" w:rsidRPr="005B3809">
        <w:rPr>
          <w:rFonts w:ascii="Times New Roman" w:hAnsi="Times New Roman" w:cs="Times New Roman"/>
          <w:sz w:val="24"/>
          <w:szCs w:val="24"/>
        </w:rPr>
        <w:t>Marcelo Caldas Nunes</w:t>
      </w:r>
      <w:r w:rsidR="006D5706">
        <w:rPr>
          <w:rFonts w:ascii="Times New Roman" w:hAnsi="Times New Roman" w:cs="Times New Roman"/>
          <w:sz w:val="24"/>
          <w:szCs w:val="24"/>
        </w:rPr>
        <w:t>. H</w:t>
      </w:r>
      <w:r w:rsidR="002507E0" w:rsidRPr="005B3809">
        <w:rPr>
          <w:rFonts w:ascii="Times New Roman" w:hAnsi="Times New Roman" w:cs="Times New Roman"/>
          <w:sz w:val="24"/>
          <w:szCs w:val="24"/>
        </w:rPr>
        <w:t>avendo quorum regimental, o presidente declarou aberta a Sessão</w:t>
      </w:r>
      <w:r w:rsidR="00AD2E4E" w:rsidRPr="005B3809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5B3809">
        <w:rPr>
          <w:rFonts w:ascii="Times New Roman" w:hAnsi="Times New Roman" w:cs="Times New Roman"/>
          <w:sz w:val="24"/>
          <w:szCs w:val="24"/>
        </w:rPr>
        <w:t>A</w:t>
      </w:r>
      <w:r w:rsidR="00AD2E4E" w:rsidRPr="005B3809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5B3809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5B3809">
        <w:rPr>
          <w:rFonts w:ascii="Times New Roman" w:hAnsi="Times New Roman" w:cs="Times New Roman"/>
          <w:sz w:val="24"/>
          <w:szCs w:val="24"/>
        </w:rPr>
        <w:t xml:space="preserve">r </w:t>
      </w:r>
      <w:r w:rsidR="00D12BD1">
        <w:rPr>
          <w:rFonts w:ascii="Times New Roman" w:hAnsi="Times New Roman" w:cs="Times New Roman"/>
          <w:sz w:val="24"/>
          <w:szCs w:val="24"/>
        </w:rPr>
        <w:t>Ricardo do Braz</w:t>
      </w:r>
      <w:r w:rsidR="00FD300E" w:rsidRPr="005B3809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2F793B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6F40CD">
        <w:rPr>
          <w:rFonts w:ascii="Times New Roman" w:hAnsi="Times New Roman" w:cs="Times New Roman"/>
          <w:sz w:val="24"/>
          <w:szCs w:val="24"/>
        </w:rPr>
        <w:t>sete votos</w:t>
      </w:r>
      <w:r w:rsidR="00B51B2A" w:rsidRPr="005B3809">
        <w:rPr>
          <w:rFonts w:ascii="Times New Roman" w:hAnsi="Times New Roman" w:cs="Times New Roman"/>
          <w:sz w:val="24"/>
          <w:szCs w:val="24"/>
        </w:rPr>
        <w:t xml:space="preserve"> favoráveis </w:t>
      </w:r>
      <w:r w:rsidR="009A5DF7">
        <w:rPr>
          <w:rFonts w:ascii="Times New Roman" w:hAnsi="Times New Roman" w:cs="Times New Roman"/>
          <w:sz w:val="24"/>
          <w:szCs w:val="24"/>
        </w:rPr>
        <w:t xml:space="preserve">e </w:t>
      </w:r>
      <w:r w:rsidR="00D12BD1">
        <w:rPr>
          <w:rFonts w:ascii="Times New Roman" w:hAnsi="Times New Roman" w:cs="Times New Roman"/>
          <w:sz w:val="24"/>
          <w:szCs w:val="24"/>
        </w:rPr>
        <w:t>um</w:t>
      </w:r>
      <w:r w:rsidR="009A5DF7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5B3809">
        <w:rPr>
          <w:rFonts w:ascii="Times New Roman" w:hAnsi="Times New Roman" w:cs="Times New Roman"/>
          <w:sz w:val="24"/>
          <w:szCs w:val="24"/>
        </w:rPr>
        <w:t>contrário</w:t>
      </w:r>
      <w:r w:rsidR="00DC0FA4" w:rsidRPr="005B3809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5B380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5B380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5B3809">
        <w:rPr>
          <w:rFonts w:ascii="Times New Roman" w:hAnsi="Times New Roman" w:cs="Times New Roman"/>
          <w:sz w:val="24"/>
          <w:szCs w:val="24"/>
        </w:rPr>
        <w:t>do seguinte:</w:t>
      </w:r>
      <w:r w:rsidR="00836D16" w:rsidRPr="00836D16">
        <w:rPr>
          <w:rFonts w:ascii="Times New Roman" w:hAnsi="Times New Roman" w:cs="Times New Roman"/>
        </w:rPr>
        <w:t xml:space="preserve"> </w:t>
      </w:r>
      <w:r w:rsidR="00836D16" w:rsidRPr="00836D16">
        <w:rPr>
          <w:rFonts w:ascii="Times New Roman" w:hAnsi="Times New Roman" w:cs="Times New Roman"/>
          <w:sz w:val="24"/>
          <w:szCs w:val="24"/>
        </w:rPr>
        <w:t>Mensagem nº 43/2023 enviando o Projeto de Lei nº 43/2023, que “Estima a receita e fixa a despesa do orçamento anual do município de Marechal Deodoro para o exercício financeiro de 2024”</w:t>
      </w:r>
      <w:r w:rsidR="00836D16">
        <w:rPr>
          <w:rFonts w:ascii="Times New Roman" w:hAnsi="Times New Roman" w:cs="Times New Roman"/>
          <w:sz w:val="24"/>
          <w:szCs w:val="24"/>
        </w:rPr>
        <w:t xml:space="preserve">; </w:t>
      </w:r>
      <w:r w:rsidR="00836D16" w:rsidRPr="00836D16">
        <w:rPr>
          <w:rFonts w:ascii="Times New Roman" w:hAnsi="Times New Roman" w:cs="Times New Roman"/>
          <w:sz w:val="24"/>
          <w:szCs w:val="24"/>
        </w:rPr>
        <w:t>Indicações nºs 457 e 467/2023, de autoria do vereador Paulinho do Francês:</w:t>
      </w:r>
      <w:r w:rsidR="00836D16">
        <w:rPr>
          <w:rFonts w:ascii="Times New Roman" w:hAnsi="Times New Roman" w:cs="Times New Roman"/>
          <w:sz w:val="24"/>
          <w:szCs w:val="24"/>
        </w:rPr>
        <w:t xml:space="preserve"> </w:t>
      </w:r>
      <w:r w:rsidR="00836D16" w:rsidRPr="00836D16">
        <w:rPr>
          <w:rFonts w:ascii="Times New Roman" w:hAnsi="Times New Roman" w:cs="Times New Roman"/>
          <w:sz w:val="24"/>
          <w:szCs w:val="24"/>
        </w:rPr>
        <w:t>457/2023, limpeza e restauração da praça da Rua Padre Cícero, bairro de Taperaguá; e 467/2023, drenagem e restauração do asfalto da Rua Lucila Toledo, bairro de Taperaguá, por trás da SMTT</w:t>
      </w:r>
      <w:r w:rsidR="00836D16">
        <w:rPr>
          <w:rFonts w:ascii="Times New Roman" w:hAnsi="Times New Roman" w:cs="Times New Roman"/>
          <w:sz w:val="24"/>
          <w:szCs w:val="24"/>
        </w:rPr>
        <w:t xml:space="preserve">; </w:t>
      </w:r>
      <w:r w:rsidR="00836D16" w:rsidRPr="00836D16">
        <w:rPr>
          <w:rFonts w:ascii="Times New Roman" w:hAnsi="Times New Roman" w:cs="Times New Roman"/>
          <w:sz w:val="24"/>
          <w:szCs w:val="24"/>
        </w:rPr>
        <w:t>Indicações nºs 468 e 469/2023, de autoria do vereador Yuri Cortez:</w:t>
      </w:r>
      <w:r w:rsidR="00836D16">
        <w:rPr>
          <w:rFonts w:ascii="Times New Roman" w:hAnsi="Times New Roman" w:cs="Times New Roman"/>
          <w:sz w:val="24"/>
          <w:szCs w:val="24"/>
        </w:rPr>
        <w:t xml:space="preserve"> </w:t>
      </w:r>
      <w:r w:rsidR="00836D16" w:rsidRPr="00836D16">
        <w:rPr>
          <w:rFonts w:ascii="Times New Roman" w:hAnsi="Times New Roman" w:cs="Times New Roman"/>
          <w:sz w:val="24"/>
          <w:szCs w:val="24"/>
        </w:rPr>
        <w:t xml:space="preserve">468/2023, criação do projeto Lagoa Limpa, com instalação de </w:t>
      </w:r>
      <w:r w:rsidR="00836D16" w:rsidRPr="00836D16">
        <w:rPr>
          <w:rFonts w:ascii="Times New Roman" w:hAnsi="Times New Roman" w:cs="Times New Roman"/>
          <w:i/>
          <w:iCs/>
          <w:sz w:val="24"/>
          <w:szCs w:val="24"/>
        </w:rPr>
        <w:t xml:space="preserve">ecoboats; </w:t>
      </w:r>
      <w:r w:rsidR="00836D16" w:rsidRPr="00836D16">
        <w:rPr>
          <w:rFonts w:ascii="Times New Roman" w:hAnsi="Times New Roman" w:cs="Times New Roman"/>
          <w:sz w:val="24"/>
          <w:szCs w:val="24"/>
        </w:rPr>
        <w:t>e 469/2023, criação do projeto Lagoa Acessível, com instalação de cadeiras de rodas anfíbias.</w:t>
      </w:r>
      <w:r w:rsidR="00836D16">
        <w:rPr>
          <w:rFonts w:ascii="Times New Roman" w:hAnsi="Times New Roman" w:cs="Times New Roman"/>
          <w:sz w:val="24"/>
          <w:szCs w:val="24"/>
        </w:rPr>
        <w:t xml:space="preserve"> </w:t>
      </w:r>
      <w:r w:rsidR="009A5B81" w:rsidRPr="0059494B">
        <w:rPr>
          <w:rFonts w:ascii="Times New Roman" w:hAnsi="Times New Roman" w:cs="Times New Roman"/>
          <w:sz w:val="24"/>
          <w:szCs w:val="24"/>
        </w:rPr>
        <w:t>N</w:t>
      </w:r>
      <w:r w:rsidR="002507E0" w:rsidRPr="0059494B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59494B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836D16">
        <w:rPr>
          <w:rFonts w:ascii="Times New Roman" w:hAnsi="Times New Roman" w:cs="Times New Roman"/>
          <w:sz w:val="24"/>
          <w:szCs w:val="24"/>
        </w:rPr>
        <w:t xml:space="preserve">o vereador Ricardo do Braz </w:t>
      </w:r>
      <w:r w:rsidR="00FC2DA7" w:rsidRPr="0059494B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59494B">
        <w:rPr>
          <w:rFonts w:ascii="Times New Roman" w:hAnsi="Times New Roman" w:cs="Times New Roman"/>
          <w:sz w:val="24"/>
          <w:szCs w:val="24"/>
        </w:rPr>
        <w:t>o</w:t>
      </w:r>
      <w:r w:rsidR="00FC2DA7" w:rsidRPr="0059494B">
        <w:rPr>
          <w:rFonts w:ascii="Times New Roman" w:hAnsi="Times New Roman" w:cs="Times New Roman"/>
          <w:sz w:val="24"/>
          <w:szCs w:val="24"/>
        </w:rPr>
        <w:t>s presentes,</w:t>
      </w:r>
      <w:r w:rsidR="000052A5">
        <w:rPr>
          <w:rFonts w:ascii="Times New Roman" w:hAnsi="Times New Roman" w:cs="Times New Roman"/>
          <w:sz w:val="24"/>
          <w:szCs w:val="24"/>
        </w:rPr>
        <w:t xml:space="preserve"> parabenizou o vereador Aloísio do Mercadinho pelo trabalho com a comunidade e o vereador Júnior Lopes pelo trabalho e retorno. </w:t>
      </w:r>
      <w:r w:rsidR="00D85713" w:rsidRPr="0059494B">
        <w:rPr>
          <w:rFonts w:ascii="Times New Roman" w:hAnsi="Times New Roman" w:cs="Times New Roman"/>
          <w:sz w:val="24"/>
          <w:szCs w:val="24"/>
        </w:rPr>
        <w:t>Com</w:t>
      </w:r>
      <w:r w:rsidR="009F785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59494B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59494B">
        <w:rPr>
          <w:rFonts w:ascii="Times New Roman" w:hAnsi="Times New Roman" w:cs="Times New Roman"/>
          <w:sz w:val="24"/>
          <w:szCs w:val="24"/>
        </w:rPr>
        <w:t>o</w:t>
      </w:r>
      <w:r w:rsidR="00DC449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vereador </w:t>
      </w:r>
      <w:r w:rsidR="00E07B17">
        <w:rPr>
          <w:rFonts w:ascii="Times New Roman" w:hAnsi="Times New Roman" w:cs="Times New Roman"/>
          <w:sz w:val="24"/>
          <w:szCs w:val="24"/>
        </w:rPr>
        <w:t xml:space="preserve">Aloísio do Mercadinho </w:t>
      </w:r>
      <w:r w:rsidR="00EA6D00" w:rsidRPr="0059494B">
        <w:rPr>
          <w:rFonts w:ascii="Times New Roman" w:hAnsi="Times New Roman" w:cs="Times New Roman"/>
          <w:sz w:val="24"/>
          <w:szCs w:val="24"/>
        </w:rPr>
        <w:t>saudou a todos</w:t>
      </w:r>
      <w:r w:rsidR="00AB594A" w:rsidRPr="0059494B">
        <w:rPr>
          <w:rFonts w:ascii="Times New Roman" w:hAnsi="Times New Roman" w:cs="Times New Roman"/>
          <w:sz w:val="24"/>
          <w:szCs w:val="24"/>
        </w:rPr>
        <w:t>,</w:t>
      </w:r>
      <w:r w:rsidR="00A03C12">
        <w:rPr>
          <w:rFonts w:ascii="Times New Roman" w:hAnsi="Times New Roman" w:cs="Times New Roman"/>
          <w:sz w:val="24"/>
          <w:szCs w:val="24"/>
        </w:rPr>
        <w:t xml:space="preserve"> </w:t>
      </w:r>
      <w:r w:rsidR="00E07B17">
        <w:rPr>
          <w:rFonts w:ascii="Times New Roman" w:hAnsi="Times New Roman" w:cs="Times New Roman"/>
          <w:sz w:val="24"/>
          <w:szCs w:val="24"/>
        </w:rPr>
        <w:t>disse ter ficado feliz pelo retorno e afirmou que irá trabalhar muito pela comunidade.</w:t>
      </w:r>
      <w:r w:rsidR="00AC351F">
        <w:rPr>
          <w:rFonts w:ascii="Times New Roman" w:hAnsi="Times New Roman" w:cs="Times New Roman"/>
          <w:sz w:val="24"/>
          <w:szCs w:val="24"/>
        </w:rPr>
        <w:t xml:space="preserve"> </w:t>
      </w:r>
      <w:r w:rsidR="004E4482" w:rsidRPr="0059494B">
        <w:rPr>
          <w:rFonts w:ascii="Times New Roman" w:hAnsi="Times New Roman" w:cs="Times New Roman"/>
          <w:sz w:val="24"/>
          <w:szCs w:val="24"/>
        </w:rPr>
        <w:t>Usando a palavra</w:t>
      </w:r>
      <w:r w:rsidR="00EA6D00" w:rsidRPr="0059494B">
        <w:rPr>
          <w:rFonts w:ascii="Times New Roman" w:hAnsi="Times New Roman" w:cs="Times New Roman"/>
          <w:sz w:val="24"/>
          <w:szCs w:val="24"/>
        </w:rPr>
        <w:t>, o vereador</w:t>
      </w:r>
      <w:r w:rsidR="00AC351F">
        <w:rPr>
          <w:rFonts w:ascii="Times New Roman" w:hAnsi="Times New Roman" w:cs="Times New Roman"/>
          <w:sz w:val="24"/>
          <w:szCs w:val="24"/>
        </w:rPr>
        <w:t xml:space="preserve"> Betinho da Barra Nova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C96A86" w:rsidRPr="0059494B">
        <w:rPr>
          <w:rFonts w:ascii="Times New Roman" w:hAnsi="Times New Roman" w:cs="Times New Roman"/>
          <w:sz w:val="24"/>
          <w:szCs w:val="24"/>
        </w:rPr>
        <w:t>saudou os presentes</w:t>
      </w:r>
      <w:r w:rsidR="00AC351F">
        <w:rPr>
          <w:rFonts w:ascii="Times New Roman" w:hAnsi="Times New Roman" w:cs="Times New Roman"/>
          <w:sz w:val="24"/>
          <w:szCs w:val="24"/>
        </w:rPr>
        <w:t xml:space="preserve"> e disse ter ficado feliz com o retorno dos vereadores Aloísio e Júnior. </w:t>
      </w:r>
      <w:r w:rsidR="00015A17" w:rsidRPr="0059494B">
        <w:rPr>
          <w:rFonts w:ascii="Times New Roman" w:hAnsi="Times New Roman" w:cs="Times New Roman"/>
          <w:sz w:val="24"/>
          <w:szCs w:val="24"/>
        </w:rPr>
        <w:t>Fazendo uso da palavra, o vereador</w:t>
      </w:r>
      <w:r w:rsidR="00B962E5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9B6748">
        <w:rPr>
          <w:rFonts w:ascii="Times New Roman" w:hAnsi="Times New Roman" w:cs="Times New Roman"/>
          <w:sz w:val="24"/>
          <w:szCs w:val="24"/>
        </w:rPr>
        <w:t>Jorge Mello</w:t>
      </w:r>
      <w:r w:rsidR="0095079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04BBC" w:rsidRPr="0059494B">
        <w:rPr>
          <w:rFonts w:ascii="Times New Roman" w:hAnsi="Times New Roman" w:cs="Times New Roman"/>
          <w:sz w:val="24"/>
          <w:szCs w:val="24"/>
        </w:rPr>
        <w:t>saudou a todos</w:t>
      </w:r>
      <w:r w:rsidR="00FA3666">
        <w:rPr>
          <w:rFonts w:ascii="Times New Roman" w:hAnsi="Times New Roman" w:cs="Times New Roman"/>
          <w:sz w:val="24"/>
          <w:szCs w:val="24"/>
        </w:rPr>
        <w:t>, disse ter ficado feliz com o retorno do vereador Aloísio, falando da trajetória e afirmando que o mesmo poderia ser titular e não suplente, já que tem convicções e palavra. Disse que o mesmo recebeu propostas, mas honrou e afirmou ser o prefeito um mau caráter e traidor, afirmando esperar que o mesmo possa reparar o mal que fez ao vereador Aloísio</w:t>
      </w:r>
      <w:r w:rsidR="00816B0F">
        <w:rPr>
          <w:rFonts w:ascii="Times New Roman" w:hAnsi="Times New Roman" w:cs="Times New Roman"/>
          <w:sz w:val="24"/>
          <w:szCs w:val="24"/>
        </w:rPr>
        <w:t>. Pediu que a Câmara fosse mais enérgica e disse que o sr. Thiago Gondim não respeita os vereadores, nem as bases, afirmando que o mesmo disponibiliza empregos visando a eleição. Apontou a conduta do secretário André Bocão como inadequada e pediu que os vereadores votassem emendas ao orçamento anual para não ter que mendigar favor</w:t>
      </w:r>
      <w:r w:rsidR="00435E70">
        <w:rPr>
          <w:rFonts w:ascii="Times New Roman" w:hAnsi="Times New Roman" w:cs="Times New Roman"/>
          <w:sz w:val="24"/>
          <w:szCs w:val="24"/>
        </w:rPr>
        <w:t>es. Continuando, referiu-se aos vereadores, afirmando não querer que reclamem e digam que não foram avisados</w:t>
      </w:r>
      <w:r w:rsidR="00501A75">
        <w:rPr>
          <w:rFonts w:ascii="Times New Roman" w:hAnsi="Times New Roman" w:cs="Times New Roman"/>
          <w:sz w:val="24"/>
          <w:szCs w:val="24"/>
        </w:rPr>
        <w:t xml:space="preserve">. </w:t>
      </w:r>
      <w:r w:rsidR="00DE5CC8" w:rsidRPr="0059494B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501A75">
        <w:rPr>
          <w:rFonts w:ascii="Times New Roman" w:hAnsi="Times New Roman" w:cs="Times New Roman"/>
          <w:sz w:val="24"/>
          <w:szCs w:val="24"/>
        </w:rPr>
        <w:t>Paulinho do Francês</w:t>
      </w:r>
      <w:r w:rsidR="00DE5CC8" w:rsidRPr="005949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1A6D2F">
        <w:rPr>
          <w:rFonts w:ascii="Times New Roman" w:hAnsi="Times New Roman" w:cs="Times New Roman"/>
          <w:sz w:val="24"/>
          <w:szCs w:val="24"/>
        </w:rPr>
        <w:t>,</w:t>
      </w:r>
      <w:r w:rsidR="00AD0078">
        <w:rPr>
          <w:rFonts w:ascii="Times New Roman" w:hAnsi="Times New Roman" w:cs="Times New Roman"/>
          <w:sz w:val="24"/>
          <w:szCs w:val="24"/>
        </w:rPr>
        <w:t xml:space="preserve"> parabenizou os vereadores Aloísio e Júnior e falou da audiência pública sobre a pavimentação e drenagem do Francês</w:t>
      </w:r>
      <w:r w:rsidR="00BD71F7">
        <w:rPr>
          <w:rFonts w:ascii="Times New Roman" w:hAnsi="Times New Roman" w:cs="Times New Roman"/>
          <w:sz w:val="24"/>
          <w:szCs w:val="24"/>
        </w:rPr>
        <w:t xml:space="preserve">, afirmando que o assessor Davi, da vereadora Ledice, o acusou de ser contra a realização de sessões itinerantes, fazendo uma explanação sobre a fala do mesmo e fazendo um apelo ao citado assessor para que o </w:t>
      </w:r>
      <w:r w:rsidR="00BD71F7">
        <w:rPr>
          <w:rFonts w:ascii="Times New Roman" w:hAnsi="Times New Roman" w:cs="Times New Roman"/>
          <w:sz w:val="24"/>
          <w:szCs w:val="24"/>
        </w:rPr>
        <w:lastRenderedPageBreak/>
        <w:t>mesmo possa respeitar a Câmara e os vereadores</w:t>
      </w:r>
      <w:r w:rsidR="00A35CDA">
        <w:rPr>
          <w:rFonts w:ascii="Times New Roman" w:hAnsi="Times New Roman" w:cs="Times New Roman"/>
          <w:sz w:val="24"/>
          <w:szCs w:val="24"/>
        </w:rPr>
        <w:t>. Falou da Secretaria Municipal de Infraestrutura, dizendo ter sido atendido e contou um episódio em que ajudou nos problemas de uma determinada família, mas que o ex-vereador Zé Carlos apareceu e destratou o povo, tendo provocado mal estar na família. Afirmou que a citada família fara BO e pediu que cada um saiba como pedirá seus votos. Pedindo um aparte, o vereador Betinho da Barra Nova disse que o ex-vereador Zé Carlos</w:t>
      </w:r>
      <w:r w:rsidR="00A057F8">
        <w:rPr>
          <w:rFonts w:ascii="Times New Roman" w:hAnsi="Times New Roman" w:cs="Times New Roman"/>
          <w:sz w:val="24"/>
          <w:szCs w:val="24"/>
        </w:rPr>
        <w:t xml:space="preserve"> está destratando os outros, dizendo que o mesmo sobe nas máquinas e afirma que faz todos os serviços. </w:t>
      </w:r>
      <w:r w:rsidR="00E67C0C">
        <w:rPr>
          <w:rFonts w:ascii="Times New Roman" w:hAnsi="Times New Roman" w:cs="Times New Roman"/>
          <w:sz w:val="24"/>
          <w:szCs w:val="24"/>
        </w:rPr>
        <w:t xml:space="preserve">Pedindo um aparte, o vereador Ricardo do Braz referiu-se ao assessor Davi, pedindo que o mesmo venha falar pessoalmente, dizendo não abaixar a cabeça para Thiago Gondim e ninguém. </w:t>
      </w:r>
      <w:r w:rsidR="003E2362">
        <w:rPr>
          <w:rFonts w:ascii="Times New Roman" w:hAnsi="Times New Roman" w:cs="Times New Roman"/>
          <w:sz w:val="24"/>
          <w:szCs w:val="24"/>
        </w:rPr>
        <w:t>Pedindo um aparte, o vereador Jorge Mello comparou o comportamento do ex-vereador com o filme Loucademia de Polícia.</w:t>
      </w:r>
      <w:r w:rsidR="00B833CF">
        <w:rPr>
          <w:rFonts w:ascii="Times New Roman" w:hAnsi="Times New Roman" w:cs="Times New Roman"/>
          <w:sz w:val="24"/>
          <w:szCs w:val="24"/>
        </w:rPr>
        <w:t xml:space="preserve"> </w:t>
      </w:r>
      <w:r w:rsidR="003E2362">
        <w:rPr>
          <w:rFonts w:ascii="Times New Roman" w:hAnsi="Times New Roman" w:cs="Times New Roman"/>
          <w:sz w:val="24"/>
          <w:szCs w:val="24"/>
        </w:rPr>
        <w:t xml:space="preserve">Nesse momento, fez-se uma acirrada discussão. </w:t>
      </w:r>
      <w:r w:rsidR="00AD70A9" w:rsidRPr="0059494B">
        <w:rPr>
          <w:rFonts w:ascii="Times New Roman" w:hAnsi="Times New Roman" w:cs="Times New Roman"/>
          <w:sz w:val="24"/>
          <w:szCs w:val="24"/>
        </w:rPr>
        <w:t>Usando</w:t>
      </w:r>
      <w:r w:rsidR="009644EA" w:rsidRPr="0059494B">
        <w:rPr>
          <w:rFonts w:ascii="Times New Roman" w:hAnsi="Times New Roman" w:cs="Times New Roman"/>
          <w:sz w:val="24"/>
          <w:szCs w:val="24"/>
        </w:rPr>
        <w:t xml:space="preserve"> a palavra, o vereador</w:t>
      </w:r>
      <w:r w:rsidR="003F722C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F45B69">
        <w:rPr>
          <w:rFonts w:ascii="Times New Roman" w:hAnsi="Times New Roman" w:cs="Times New Roman"/>
          <w:sz w:val="24"/>
          <w:szCs w:val="24"/>
        </w:rPr>
        <w:t>Augusto Granjeiro</w:t>
      </w:r>
      <w:r w:rsidR="009644EA" w:rsidRPr="005949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5D63EE" w:rsidRPr="0059494B">
        <w:rPr>
          <w:rFonts w:ascii="Times New Roman" w:hAnsi="Times New Roman" w:cs="Times New Roman"/>
          <w:sz w:val="24"/>
          <w:szCs w:val="24"/>
        </w:rPr>
        <w:t>,</w:t>
      </w:r>
      <w:r w:rsidR="00F45B69">
        <w:rPr>
          <w:rFonts w:ascii="Times New Roman" w:hAnsi="Times New Roman" w:cs="Times New Roman"/>
          <w:sz w:val="24"/>
          <w:szCs w:val="24"/>
        </w:rPr>
        <w:t xml:space="preserve"> </w:t>
      </w:r>
      <w:r w:rsidR="003E2362">
        <w:rPr>
          <w:rFonts w:ascii="Times New Roman" w:hAnsi="Times New Roman" w:cs="Times New Roman"/>
          <w:sz w:val="24"/>
          <w:szCs w:val="24"/>
        </w:rPr>
        <w:t>justificou o motivo do seu atraso e deu as boas vindas aos vereadores Alísio e Júnior, dizendo saber do trabalho e compromisso. Falou dos ânimos exaltados</w:t>
      </w:r>
      <w:r w:rsidR="00996A07">
        <w:rPr>
          <w:rFonts w:ascii="Times New Roman" w:hAnsi="Times New Roman" w:cs="Times New Roman"/>
          <w:sz w:val="24"/>
          <w:szCs w:val="24"/>
        </w:rPr>
        <w:t>, dizendo saber que pode ser provocado pela proximidade do período eleitoral e pediu que todos tivessem paciência e entendessem que o mandato de cada um pertence ao povo. Disse que Thiago Gondim colabora para somar em Marechal Deodoro e que a gestão do prefeito Cacau apresenta números significativos de obras e ações, afirmando o que pode ser observado e dizendo que os números estão às vistas, não se podendo negar e disse esperar o reconhecimento do povo.</w:t>
      </w:r>
      <w:r w:rsidR="00E645C7">
        <w:rPr>
          <w:rFonts w:ascii="Times New Roman" w:hAnsi="Times New Roman" w:cs="Times New Roman"/>
          <w:sz w:val="24"/>
          <w:szCs w:val="24"/>
        </w:rPr>
        <w:t xml:space="preserve"> Fazendo uso da palavra, o presidente Yuri Cortez </w:t>
      </w:r>
      <w:r w:rsidR="00B833CF">
        <w:rPr>
          <w:rFonts w:ascii="Times New Roman" w:hAnsi="Times New Roman" w:cs="Times New Roman"/>
          <w:sz w:val="24"/>
          <w:szCs w:val="24"/>
        </w:rPr>
        <w:t>parabenizou os vereadores Aloísio e Júnior, justificou as indicações de sua autoria e disse que</w:t>
      </w:r>
      <w:r w:rsidR="00CF7C1D">
        <w:rPr>
          <w:rFonts w:ascii="Times New Roman" w:hAnsi="Times New Roman" w:cs="Times New Roman"/>
          <w:sz w:val="24"/>
          <w:szCs w:val="24"/>
        </w:rPr>
        <w:t xml:space="preserve"> o vereador é conduzido pelo povo, a quem se deve satisfação.</w:t>
      </w:r>
      <w:r w:rsidR="00F56940">
        <w:rPr>
          <w:rFonts w:ascii="Times New Roman" w:hAnsi="Times New Roman" w:cs="Times New Roman"/>
          <w:sz w:val="24"/>
          <w:szCs w:val="24"/>
        </w:rPr>
        <w:t xml:space="preserve"> </w:t>
      </w:r>
      <w:r w:rsidR="006D3DD2" w:rsidRPr="0059494B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CC6D8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6250A1" w:rsidRPr="00836D16">
        <w:rPr>
          <w:rFonts w:ascii="Times New Roman" w:hAnsi="Times New Roman" w:cs="Times New Roman"/>
          <w:sz w:val="24"/>
          <w:szCs w:val="24"/>
        </w:rPr>
        <w:t>Projeto de Lei nº 43/2023,</w:t>
      </w:r>
      <w:r w:rsidR="006250A1">
        <w:rPr>
          <w:rFonts w:ascii="Times New Roman" w:hAnsi="Times New Roman" w:cs="Times New Roman"/>
          <w:sz w:val="24"/>
          <w:szCs w:val="24"/>
        </w:rPr>
        <w:t xml:space="preserve"> oriundo do Poder Executivo, sendo o mesmo colocado em discussão, aprovado como objeto de deliberação e encaminhado às comissões competentes; Indicações lidas no Expediente, sendo as mesmas colocadas em votação e aprovadas por unanimidade, sendo a Indicação nº 467 aderida pelo vereador Júnior</w:t>
      </w:r>
      <w:r w:rsidR="006C5D50">
        <w:rPr>
          <w:rFonts w:ascii="Times New Roman" w:hAnsi="Times New Roman" w:cs="Times New Roman"/>
          <w:sz w:val="24"/>
          <w:szCs w:val="24"/>
        </w:rPr>
        <w:t xml:space="preserve">. </w:t>
      </w:r>
      <w:r w:rsidR="00443E54" w:rsidRPr="002D0682">
        <w:rPr>
          <w:rFonts w:ascii="Times New Roman" w:hAnsi="Times New Roman" w:cs="Times New Roman"/>
          <w:sz w:val="24"/>
          <w:szCs w:val="24"/>
        </w:rPr>
        <w:t xml:space="preserve">Não mais havendo matéria na Ordem do Dia, </w:t>
      </w:r>
      <w:r w:rsidR="005967C6" w:rsidRPr="002D0682">
        <w:rPr>
          <w:rFonts w:ascii="Times New Roman" w:hAnsi="Times New Roman" w:cs="Times New Roman"/>
          <w:sz w:val="24"/>
          <w:szCs w:val="24"/>
        </w:rPr>
        <w:t>foi</w:t>
      </w:r>
      <w:r w:rsidR="004B12EC" w:rsidRPr="002D0682">
        <w:rPr>
          <w:rFonts w:ascii="Times New Roman" w:hAnsi="Times New Roman" w:cs="Times New Roman"/>
          <w:sz w:val="24"/>
          <w:szCs w:val="24"/>
        </w:rPr>
        <w:t xml:space="preserve"> franque</w:t>
      </w:r>
      <w:r w:rsidR="005967C6" w:rsidRPr="002D0682">
        <w:rPr>
          <w:rFonts w:ascii="Times New Roman" w:hAnsi="Times New Roman" w:cs="Times New Roman"/>
          <w:sz w:val="24"/>
          <w:szCs w:val="24"/>
        </w:rPr>
        <w:t>ada</w:t>
      </w:r>
      <w:r w:rsidR="00443E54" w:rsidRPr="002D0682">
        <w:rPr>
          <w:rFonts w:ascii="Times New Roman" w:hAnsi="Times New Roman" w:cs="Times New Roman"/>
          <w:sz w:val="24"/>
          <w:szCs w:val="24"/>
        </w:rPr>
        <w:t xml:space="preserve"> a palavra</w:t>
      </w:r>
      <w:r w:rsidR="002D0682">
        <w:rPr>
          <w:rFonts w:ascii="Times New Roman" w:hAnsi="Times New Roman" w:cs="Times New Roman"/>
          <w:sz w:val="24"/>
          <w:szCs w:val="24"/>
        </w:rPr>
        <w:t>. Fez uso da mesma o vereador</w:t>
      </w:r>
      <w:r w:rsidR="006C5D50">
        <w:rPr>
          <w:rFonts w:ascii="Times New Roman" w:hAnsi="Times New Roman" w:cs="Times New Roman"/>
          <w:sz w:val="24"/>
          <w:szCs w:val="24"/>
        </w:rPr>
        <w:t xml:space="preserve"> </w:t>
      </w:r>
      <w:r w:rsidR="002D0682">
        <w:rPr>
          <w:rFonts w:ascii="Times New Roman" w:hAnsi="Times New Roman" w:cs="Times New Roman"/>
          <w:sz w:val="24"/>
          <w:szCs w:val="24"/>
        </w:rPr>
        <w:t xml:space="preserve">Betinho da Barra Nova </w:t>
      </w:r>
      <w:r w:rsidR="00D771A2">
        <w:rPr>
          <w:rFonts w:ascii="Times New Roman" w:hAnsi="Times New Roman" w:cs="Times New Roman"/>
          <w:sz w:val="24"/>
          <w:szCs w:val="24"/>
        </w:rPr>
        <w:t>dizendo que cada um vota com a própria consciência, afirmou perceber muitas discussões e pediu respeito mútuo.</w:t>
      </w:r>
      <w:r w:rsidR="00161DE9">
        <w:rPr>
          <w:rFonts w:ascii="Times New Roman" w:hAnsi="Times New Roman" w:cs="Times New Roman"/>
          <w:sz w:val="24"/>
          <w:szCs w:val="24"/>
        </w:rPr>
        <w:t xml:space="preserve"> </w:t>
      </w:r>
      <w:r w:rsidR="002D0682">
        <w:rPr>
          <w:rFonts w:ascii="Times New Roman" w:hAnsi="Times New Roman" w:cs="Times New Roman"/>
          <w:sz w:val="24"/>
          <w:szCs w:val="24"/>
        </w:rPr>
        <w:t>Com a palavra, o vereador</w:t>
      </w:r>
      <w:r w:rsidR="00161DE9">
        <w:rPr>
          <w:rFonts w:ascii="Times New Roman" w:hAnsi="Times New Roman" w:cs="Times New Roman"/>
          <w:sz w:val="24"/>
          <w:szCs w:val="24"/>
        </w:rPr>
        <w:t xml:space="preserve"> Aloísio do Mercadinho pediu reparos na principal da Ru dos Cajueiros e afirmou que cada um deva seguir a sua bandeira.</w:t>
      </w:r>
      <w:r w:rsidR="00166758">
        <w:rPr>
          <w:rFonts w:ascii="Times New Roman" w:hAnsi="Times New Roman" w:cs="Times New Roman"/>
          <w:sz w:val="24"/>
          <w:szCs w:val="24"/>
        </w:rPr>
        <w:t xml:space="preserve"> </w:t>
      </w:r>
      <w:r w:rsidR="009A6D60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166758">
        <w:rPr>
          <w:rFonts w:ascii="Times New Roman" w:hAnsi="Times New Roman" w:cs="Times New Roman"/>
          <w:sz w:val="24"/>
          <w:szCs w:val="24"/>
        </w:rPr>
        <w:t>Jorge Mello disse não querer que o processo venha atrapalhar o andamento do município, afirmando que até os funcionários não sabem quem é o diretor do órgão e dizendo também pedir ao MPE a lisura dos processos eleitorais.</w:t>
      </w:r>
      <w:r w:rsidR="00CB4194">
        <w:rPr>
          <w:rFonts w:ascii="Times New Roman" w:hAnsi="Times New Roman" w:cs="Times New Roman"/>
          <w:sz w:val="24"/>
          <w:szCs w:val="24"/>
        </w:rPr>
        <w:t xml:space="preserve"> </w:t>
      </w:r>
      <w:r w:rsidR="009A6D60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CB4194">
        <w:rPr>
          <w:rFonts w:ascii="Times New Roman" w:hAnsi="Times New Roman" w:cs="Times New Roman"/>
          <w:sz w:val="24"/>
          <w:szCs w:val="24"/>
        </w:rPr>
        <w:t>Ednaldo Rocha parabenizou os vereadores Júnior e Aloísio e disse ser muito feliz em ter o vereador Júnior Lopes como seu mest</w:t>
      </w:r>
      <w:r w:rsidR="003C4A63">
        <w:rPr>
          <w:rFonts w:ascii="Times New Roman" w:hAnsi="Times New Roman" w:cs="Times New Roman"/>
          <w:sz w:val="24"/>
          <w:szCs w:val="24"/>
        </w:rPr>
        <w:t xml:space="preserve">re. </w:t>
      </w:r>
      <w:r w:rsidR="009A6D60">
        <w:rPr>
          <w:rFonts w:ascii="Times New Roman" w:hAnsi="Times New Roman" w:cs="Times New Roman"/>
          <w:sz w:val="24"/>
          <w:szCs w:val="24"/>
        </w:rPr>
        <w:t xml:space="preserve">Com a palavra, o </w:t>
      </w:r>
      <w:r w:rsidR="003C4A63">
        <w:rPr>
          <w:rFonts w:ascii="Times New Roman" w:hAnsi="Times New Roman" w:cs="Times New Roman"/>
          <w:sz w:val="24"/>
          <w:szCs w:val="24"/>
        </w:rPr>
        <w:t xml:space="preserve">vereador Ricardo do Braz referiu-se ao secretário Gondim, dizendo não baixar a cabeça para o mesmo e afirmou saber que Gondim tem defeitos, mas também tem qualidades. Afirmou ficar chateado em ser acusado de baixar a cabeça e atentou que não é verdade. Usando a palavra, o vereador Paulinho do Francês disse ter ficado feliz e agradecido pelas felicitações, agradeceu a equipe do seu gabinete e falou de ameaças. Fazendo uso da palavra, o presidente Yuri Cortez falou do aniversário do vereador Paulinho e do velório do amigo Silvinho, afirmando ter ficado muito triste. Pediu o envio de Moção de Pesar à família enlutada e fez a leitura do Memorando nº 01/2023, enviado ao gabinete do vereador Augusto, sobre ao horário de reunião </w:t>
      </w:r>
      <w:r w:rsidR="003C4A63">
        <w:rPr>
          <w:rFonts w:ascii="Times New Roman" w:hAnsi="Times New Roman" w:cs="Times New Roman"/>
          <w:sz w:val="24"/>
          <w:szCs w:val="24"/>
        </w:rPr>
        <w:lastRenderedPageBreak/>
        <w:t xml:space="preserve">da Comissão de Justiça e Redação Final. </w:t>
      </w:r>
      <w:r w:rsidR="002A5D29">
        <w:rPr>
          <w:rFonts w:ascii="Times New Roman" w:hAnsi="Times New Roman" w:cs="Times New Roman"/>
          <w:sz w:val="24"/>
          <w:szCs w:val="24"/>
        </w:rPr>
        <w:t>Não mais havendo quem quisesse fazer uso da palavra</w:t>
      </w:r>
      <w:r w:rsidR="00B13CD7" w:rsidRPr="002A5D29">
        <w:rPr>
          <w:rFonts w:ascii="Times New Roman" w:hAnsi="Times New Roman" w:cs="Times New Roman"/>
          <w:sz w:val="24"/>
          <w:szCs w:val="24"/>
        </w:rPr>
        <w:t xml:space="preserve">, </w:t>
      </w:r>
      <w:r w:rsidR="009207A4" w:rsidRPr="002A5D29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2A5D29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2A5D29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2A5D29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2A5D29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2A5D29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2A5D29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2A5D29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2A5D29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2A5D29">
        <w:rPr>
          <w:rFonts w:ascii="Times New Roman" w:hAnsi="Times New Roman" w:cs="Times New Roman"/>
          <w:sz w:val="24"/>
          <w:szCs w:val="24"/>
        </w:rPr>
        <w:t xml:space="preserve"> </w:t>
      </w:r>
      <w:r w:rsidR="003C4A63">
        <w:rPr>
          <w:rFonts w:ascii="Times New Roman" w:hAnsi="Times New Roman" w:cs="Times New Roman"/>
          <w:sz w:val="24"/>
          <w:szCs w:val="24"/>
        </w:rPr>
        <w:t>06 de setembro</w:t>
      </w:r>
      <w:r w:rsidR="00EF5AD5" w:rsidRPr="002A5D29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2A5D29">
        <w:rPr>
          <w:rFonts w:ascii="Times New Roman" w:hAnsi="Times New Roman" w:cs="Times New Roman"/>
          <w:sz w:val="24"/>
          <w:szCs w:val="24"/>
        </w:rPr>
        <w:t>de 202</w:t>
      </w:r>
      <w:r w:rsidR="0031665E" w:rsidRPr="002A5D29">
        <w:rPr>
          <w:rFonts w:ascii="Times New Roman" w:hAnsi="Times New Roman" w:cs="Times New Roman"/>
          <w:sz w:val="24"/>
          <w:szCs w:val="24"/>
        </w:rPr>
        <w:t>3</w:t>
      </w:r>
      <w:r w:rsidR="002507E0" w:rsidRPr="002A5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3A7AA4" w:rsidRDefault="00C54C28" w:rsidP="003A7AA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3A7AA4" w:rsidSect="00BA2DCC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4B16" w14:textId="77777777" w:rsidR="00A9760C" w:rsidRDefault="00A9760C" w:rsidP="00F52825">
      <w:pPr>
        <w:spacing w:after="0" w:line="240" w:lineRule="auto"/>
      </w:pPr>
      <w:r>
        <w:separator/>
      </w:r>
    </w:p>
  </w:endnote>
  <w:endnote w:type="continuationSeparator" w:id="0">
    <w:p w14:paraId="10D0EFE4" w14:textId="77777777" w:rsidR="00A9760C" w:rsidRDefault="00A9760C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F2C7" w14:textId="77777777" w:rsidR="00A9760C" w:rsidRDefault="00A9760C" w:rsidP="00F52825">
      <w:pPr>
        <w:spacing w:after="0" w:line="240" w:lineRule="auto"/>
      </w:pPr>
      <w:r>
        <w:separator/>
      </w:r>
    </w:p>
  </w:footnote>
  <w:footnote w:type="continuationSeparator" w:id="0">
    <w:p w14:paraId="1CCE4F45" w14:textId="77777777" w:rsidR="00A9760C" w:rsidRDefault="00A9760C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63002828" name="Imagem 63002828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2"/>
  </w:num>
  <w:num w:numId="3" w16cid:durableId="1547567198">
    <w:abstractNumId w:val="0"/>
  </w:num>
  <w:num w:numId="4" w16cid:durableId="777217049">
    <w:abstractNumId w:val="4"/>
  </w:num>
  <w:num w:numId="5" w16cid:durableId="18552582">
    <w:abstractNumId w:val="3"/>
  </w:num>
  <w:num w:numId="6" w16cid:durableId="616182310">
    <w:abstractNumId w:val="5"/>
  </w:num>
  <w:num w:numId="7" w16cid:durableId="683017021">
    <w:abstractNumId w:val="1"/>
  </w:num>
  <w:num w:numId="8" w16cid:durableId="37735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52A5"/>
    <w:rsid w:val="00005808"/>
    <w:rsid w:val="00006B78"/>
    <w:rsid w:val="000107A2"/>
    <w:rsid w:val="0001168E"/>
    <w:rsid w:val="00011C8B"/>
    <w:rsid w:val="00013D51"/>
    <w:rsid w:val="0001478D"/>
    <w:rsid w:val="00015A17"/>
    <w:rsid w:val="00017FA1"/>
    <w:rsid w:val="00020C19"/>
    <w:rsid w:val="00020C85"/>
    <w:rsid w:val="00021FC1"/>
    <w:rsid w:val="00024CBB"/>
    <w:rsid w:val="000261AE"/>
    <w:rsid w:val="00030C0D"/>
    <w:rsid w:val="0003103B"/>
    <w:rsid w:val="00031BD7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140"/>
    <w:rsid w:val="000437B9"/>
    <w:rsid w:val="00043E32"/>
    <w:rsid w:val="00044A01"/>
    <w:rsid w:val="00052562"/>
    <w:rsid w:val="000535C7"/>
    <w:rsid w:val="00054955"/>
    <w:rsid w:val="00055F5D"/>
    <w:rsid w:val="00056585"/>
    <w:rsid w:val="000566B0"/>
    <w:rsid w:val="000638E9"/>
    <w:rsid w:val="00065FDA"/>
    <w:rsid w:val="0006674D"/>
    <w:rsid w:val="00071D18"/>
    <w:rsid w:val="00076680"/>
    <w:rsid w:val="00082409"/>
    <w:rsid w:val="0008503E"/>
    <w:rsid w:val="00085571"/>
    <w:rsid w:val="00085D76"/>
    <w:rsid w:val="00086CF7"/>
    <w:rsid w:val="0008785B"/>
    <w:rsid w:val="00087927"/>
    <w:rsid w:val="00092C90"/>
    <w:rsid w:val="00095428"/>
    <w:rsid w:val="00095641"/>
    <w:rsid w:val="0009673D"/>
    <w:rsid w:val="00096AF0"/>
    <w:rsid w:val="00096ECC"/>
    <w:rsid w:val="00097989"/>
    <w:rsid w:val="000A1328"/>
    <w:rsid w:val="000A2D89"/>
    <w:rsid w:val="000A7E49"/>
    <w:rsid w:val="000B214A"/>
    <w:rsid w:val="000B3512"/>
    <w:rsid w:val="000C1C90"/>
    <w:rsid w:val="000C282B"/>
    <w:rsid w:val="000C494E"/>
    <w:rsid w:val="000C6318"/>
    <w:rsid w:val="000D0316"/>
    <w:rsid w:val="000D0EBD"/>
    <w:rsid w:val="000D21DA"/>
    <w:rsid w:val="000D3845"/>
    <w:rsid w:val="000E1BC6"/>
    <w:rsid w:val="000E45C2"/>
    <w:rsid w:val="000E512A"/>
    <w:rsid w:val="000E59CE"/>
    <w:rsid w:val="000F115D"/>
    <w:rsid w:val="000F292F"/>
    <w:rsid w:val="000F543B"/>
    <w:rsid w:val="001005C2"/>
    <w:rsid w:val="00104719"/>
    <w:rsid w:val="00105657"/>
    <w:rsid w:val="00105EA7"/>
    <w:rsid w:val="00111741"/>
    <w:rsid w:val="00116D1B"/>
    <w:rsid w:val="00117E75"/>
    <w:rsid w:val="00122A6B"/>
    <w:rsid w:val="001258E6"/>
    <w:rsid w:val="001274F2"/>
    <w:rsid w:val="00132636"/>
    <w:rsid w:val="0013279F"/>
    <w:rsid w:val="00133A37"/>
    <w:rsid w:val="00136064"/>
    <w:rsid w:val="00141AE6"/>
    <w:rsid w:val="00142390"/>
    <w:rsid w:val="001536C1"/>
    <w:rsid w:val="001541E2"/>
    <w:rsid w:val="00157350"/>
    <w:rsid w:val="00161DE9"/>
    <w:rsid w:val="00162D44"/>
    <w:rsid w:val="00166758"/>
    <w:rsid w:val="001675D9"/>
    <w:rsid w:val="00173776"/>
    <w:rsid w:val="00174AFF"/>
    <w:rsid w:val="0018543D"/>
    <w:rsid w:val="0018573C"/>
    <w:rsid w:val="00191F50"/>
    <w:rsid w:val="00192728"/>
    <w:rsid w:val="00194B3D"/>
    <w:rsid w:val="00196268"/>
    <w:rsid w:val="00196A5B"/>
    <w:rsid w:val="001A0D81"/>
    <w:rsid w:val="001A29C8"/>
    <w:rsid w:val="001A4CCE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C16BE"/>
    <w:rsid w:val="001C2D40"/>
    <w:rsid w:val="001C3517"/>
    <w:rsid w:val="001C356A"/>
    <w:rsid w:val="001D06BA"/>
    <w:rsid w:val="001D07C8"/>
    <w:rsid w:val="001D21B1"/>
    <w:rsid w:val="001D3262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2011AE"/>
    <w:rsid w:val="00201C6F"/>
    <w:rsid w:val="00202276"/>
    <w:rsid w:val="00203D20"/>
    <w:rsid w:val="002062DC"/>
    <w:rsid w:val="00207F2F"/>
    <w:rsid w:val="00213425"/>
    <w:rsid w:val="0021348E"/>
    <w:rsid w:val="00213594"/>
    <w:rsid w:val="00215C89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2AF9"/>
    <w:rsid w:val="002558F7"/>
    <w:rsid w:val="00265F44"/>
    <w:rsid w:val="00266250"/>
    <w:rsid w:val="0027141D"/>
    <w:rsid w:val="0028029F"/>
    <w:rsid w:val="00281264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1616"/>
    <w:rsid w:val="002B2737"/>
    <w:rsid w:val="002B2DAB"/>
    <w:rsid w:val="002B4BA5"/>
    <w:rsid w:val="002B65BC"/>
    <w:rsid w:val="002B7B6A"/>
    <w:rsid w:val="002C1458"/>
    <w:rsid w:val="002C44E5"/>
    <w:rsid w:val="002C7382"/>
    <w:rsid w:val="002D0682"/>
    <w:rsid w:val="002D296E"/>
    <w:rsid w:val="002D6F0E"/>
    <w:rsid w:val="002E4DF3"/>
    <w:rsid w:val="002F072B"/>
    <w:rsid w:val="002F22F1"/>
    <w:rsid w:val="002F2E36"/>
    <w:rsid w:val="002F3E09"/>
    <w:rsid w:val="002F793B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F57"/>
    <w:rsid w:val="00333413"/>
    <w:rsid w:val="00335467"/>
    <w:rsid w:val="003359A4"/>
    <w:rsid w:val="0034266A"/>
    <w:rsid w:val="00343B60"/>
    <w:rsid w:val="00351CAD"/>
    <w:rsid w:val="003534E8"/>
    <w:rsid w:val="00357778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3792"/>
    <w:rsid w:val="00375491"/>
    <w:rsid w:val="00375945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545A"/>
    <w:rsid w:val="003A7AA4"/>
    <w:rsid w:val="003B361F"/>
    <w:rsid w:val="003C42DF"/>
    <w:rsid w:val="003C4A63"/>
    <w:rsid w:val="003C624F"/>
    <w:rsid w:val="003C6D66"/>
    <w:rsid w:val="003C73FC"/>
    <w:rsid w:val="003D19EE"/>
    <w:rsid w:val="003D320E"/>
    <w:rsid w:val="003D3590"/>
    <w:rsid w:val="003D70CD"/>
    <w:rsid w:val="003D7470"/>
    <w:rsid w:val="003D75B2"/>
    <w:rsid w:val="003E0794"/>
    <w:rsid w:val="003E2362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17BA"/>
    <w:rsid w:val="00411EE4"/>
    <w:rsid w:val="004256F3"/>
    <w:rsid w:val="00427D9B"/>
    <w:rsid w:val="00434EA9"/>
    <w:rsid w:val="00435E70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CA4"/>
    <w:rsid w:val="00467DDB"/>
    <w:rsid w:val="00471978"/>
    <w:rsid w:val="00471E11"/>
    <w:rsid w:val="00474BE5"/>
    <w:rsid w:val="00476FAF"/>
    <w:rsid w:val="00477627"/>
    <w:rsid w:val="004804DF"/>
    <w:rsid w:val="0048147D"/>
    <w:rsid w:val="00481DF9"/>
    <w:rsid w:val="004855DD"/>
    <w:rsid w:val="00485A5B"/>
    <w:rsid w:val="0048769C"/>
    <w:rsid w:val="0049351E"/>
    <w:rsid w:val="00493C88"/>
    <w:rsid w:val="004A0FA8"/>
    <w:rsid w:val="004A1561"/>
    <w:rsid w:val="004A16A9"/>
    <w:rsid w:val="004A37FA"/>
    <w:rsid w:val="004A4816"/>
    <w:rsid w:val="004B12EC"/>
    <w:rsid w:val="004B2BA8"/>
    <w:rsid w:val="004B2FCD"/>
    <w:rsid w:val="004B628F"/>
    <w:rsid w:val="004B72F1"/>
    <w:rsid w:val="004B7BA3"/>
    <w:rsid w:val="004C40CC"/>
    <w:rsid w:val="004C5D3F"/>
    <w:rsid w:val="004C5DF3"/>
    <w:rsid w:val="004C79CC"/>
    <w:rsid w:val="004D0F9D"/>
    <w:rsid w:val="004D2951"/>
    <w:rsid w:val="004D4B73"/>
    <w:rsid w:val="004D6134"/>
    <w:rsid w:val="004D66E9"/>
    <w:rsid w:val="004E3F52"/>
    <w:rsid w:val="004E4482"/>
    <w:rsid w:val="004F3C5D"/>
    <w:rsid w:val="004F5261"/>
    <w:rsid w:val="00501A75"/>
    <w:rsid w:val="0050211C"/>
    <w:rsid w:val="00502F80"/>
    <w:rsid w:val="0050332D"/>
    <w:rsid w:val="005071B5"/>
    <w:rsid w:val="0050788C"/>
    <w:rsid w:val="0051038D"/>
    <w:rsid w:val="00511FBF"/>
    <w:rsid w:val="005120AC"/>
    <w:rsid w:val="005149AB"/>
    <w:rsid w:val="00515FAD"/>
    <w:rsid w:val="005167FF"/>
    <w:rsid w:val="00517833"/>
    <w:rsid w:val="00521187"/>
    <w:rsid w:val="005222D0"/>
    <w:rsid w:val="00524960"/>
    <w:rsid w:val="00526E13"/>
    <w:rsid w:val="00530EB8"/>
    <w:rsid w:val="005336D0"/>
    <w:rsid w:val="00535F01"/>
    <w:rsid w:val="00537DD5"/>
    <w:rsid w:val="00543CCB"/>
    <w:rsid w:val="00544747"/>
    <w:rsid w:val="00544808"/>
    <w:rsid w:val="00545721"/>
    <w:rsid w:val="00545DE0"/>
    <w:rsid w:val="00546CFC"/>
    <w:rsid w:val="0054790E"/>
    <w:rsid w:val="005524D0"/>
    <w:rsid w:val="0055260D"/>
    <w:rsid w:val="0055349A"/>
    <w:rsid w:val="00557ABB"/>
    <w:rsid w:val="00557EFC"/>
    <w:rsid w:val="00561F1F"/>
    <w:rsid w:val="00566E59"/>
    <w:rsid w:val="00566E6E"/>
    <w:rsid w:val="00572A7A"/>
    <w:rsid w:val="005747DA"/>
    <w:rsid w:val="0058213F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14C8"/>
    <w:rsid w:val="005A1F00"/>
    <w:rsid w:val="005A4E2E"/>
    <w:rsid w:val="005A61C2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63EE"/>
    <w:rsid w:val="005D7894"/>
    <w:rsid w:val="005E003E"/>
    <w:rsid w:val="005E2EF2"/>
    <w:rsid w:val="005E3672"/>
    <w:rsid w:val="005E3ED8"/>
    <w:rsid w:val="005F064E"/>
    <w:rsid w:val="005F20D2"/>
    <w:rsid w:val="005F342E"/>
    <w:rsid w:val="005F4FB6"/>
    <w:rsid w:val="0060255C"/>
    <w:rsid w:val="00602DFE"/>
    <w:rsid w:val="00610EA7"/>
    <w:rsid w:val="00612A0D"/>
    <w:rsid w:val="00612EBA"/>
    <w:rsid w:val="0061698A"/>
    <w:rsid w:val="00617535"/>
    <w:rsid w:val="00621FDC"/>
    <w:rsid w:val="00622CD5"/>
    <w:rsid w:val="006250A1"/>
    <w:rsid w:val="00626D54"/>
    <w:rsid w:val="0062734F"/>
    <w:rsid w:val="00627560"/>
    <w:rsid w:val="00633401"/>
    <w:rsid w:val="00634BCC"/>
    <w:rsid w:val="00635818"/>
    <w:rsid w:val="00641977"/>
    <w:rsid w:val="00642F01"/>
    <w:rsid w:val="00646B69"/>
    <w:rsid w:val="006476C6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6D46"/>
    <w:rsid w:val="0066752E"/>
    <w:rsid w:val="006722FE"/>
    <w:rsid w:val="00672988"/>
    <w:rsid w:val="006732C2"/>
    <w:rsid w:val="00676443"/>
    <w:rsid w:val="00680497"/>
    <w:rsid w:val="0068389D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B10E5"/>
    <w:rsid w:val="006B139B"/>
    <w:rsid w:val="006B3385"/>
    <w:rsid w:val="006B5B02"/>
    <w:rsid w:val="006C51C5"/>
    <w:rsid w:val="006C56B5"/>
    <w:rsid w:val="006C5D50"/>
    <w:rsid w:val="006C6074"/>
    <w:rsid w:val="006C64C1"/>
    <w:rsid w:val="006C72B7"/>
    <w:rsid w:val="006D0308"/>
    <w:rsid w:val="006D3318"/>
    <w:rsid w:val="006D3DD2"/>
    <w:rsid w:val="006D5706"/>
    <w:rsid w:val="006D6138"/>
    <w:rsid w:val="006D6794"/>
    <w:rsid w:val="006E423A"/>
    <w:rsid w:val="006E46C7"/>
    <w:rsid w:val="006E57DE"/>
    <w:rsid w:val="006E697A"/>
    <w:rsid w:val="006E6BC8"/>
    <w:rsid w:val="006F2679"/>
    <w:rsid w:val="006F3409"/>
    <w:rsid w:val="006F3782"/>
    <w:rsid w:val="006F3C55"/>
    <w:rsid w:val="006F40CD"/>
    <w:rsid w:val="006F7B92"/>
    <w:rsid w:val="007006AD"/>
    <w:rsid w:val="007034F7"/>
    <w:rsid w:val="00706FAA"/>
    <w:rsid w:val="0070712D"/>
    <w:rsid w:val="00710311"/>
    <w:rsid w:val="00710354"/>
    <w:rsid w:val="00712FAF"/>
    <w:rsid w:val="007157A8"/>
    <w:rsid w:val="0071734E"/>
    <w:rsid w:val="00717794"/>
    <w:rsid w:val="00717960"/>
    <w:rsid w:val="00721663"/>
    <w:rsid w:val="00723C55"/>
    <w:rsid w:val="00726166"/>
    <w:rsid w:val="0073032E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460C"/>
    <w:rsid w:val="00754FF9"/>
    <w:rsid w:val="0076011B"/>
    <w:rsid w:val="00762FA8"/>
    <w:rsid w:val="00763D2B"/>
    <w:rsid w:val="00770205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B0829"/>
    <w:rsid w:val="007B31F1"/>
    <w:rsid w:val="007B4FFE"/>
    <w:rsid w:val="007B5B45"/>
    <w:rsid w:val="007B5E8A"/>
    <w:rsid w:val="007C0EF5"/>
    <w:rsid w:val="007C0FFA"/>
    <w:rsid w:val="007C13DC"/>
    <w:rsid w:val="007C30CF"/>
    <w:rsid w:val="007C476C"/>
    <w:rsid w:val="007C61C9"/>
    <w:rsid w:val="007C72B1"/>
    <w:rsid w:val="007C7F94"/>
    <w:rsid w:val="007D2E47"/>
    <w:rsid w:val="007D36DB"/>
    <w:rsid w:val="007D3ADE"/>
    <w:rsid w:val="007D722B"/>
    <w:rsid w:val="007D7A40"/>
    <w:rsid w:val="007E1B3A"/>
    <w:rsid w:val="007E3A02"/>
    <w:rsid w:val="007E3A41"/>
    <w:rsid w:val="007E7643"/>
    <w:rsid w:val="007E7709"/>
    <w:rsid w:val="007F2550"/>
    <w:rsid w:val="007F32CE"/>
    <w:rsid w:val="007F357D"/>
    <w:rsid w:val="007F3FD6"/>
    <w:rsid w:val="007F4083"/>
    <w:rsid w:val="0080087E"/>
    <w:rsid w:val="008031EC"/>
    <w:rsid w:val="008034E5"/>
    <w:rsid w:val="008049BB"/>
    <w:rsid w:val="00805370"/>
    <w:rsid w:val="00806C54"/>
    <w:rsid w:val="008105FA"/>
    <w:rsid w:val="00813C40"/>
    <w:rsid w:val="00816B0F"/>
    <w:rsid w:val="00822AEB"/>
    <w:rsid w:val="00824FBC"/>
    <w:rsid w:val="00825ADB"/>
    <w:rsid w:val="00826FE0"/>
    <w:rsid w:val="008306DE"/>
    <w:rsid w:val="008345AE"/>
    <w:rsid w:val="00835D12"/>
    <w:rsid w:val="0083648F"/>
    <w:rsid w:val="00836741"/>
    <w:rsid w:val="00836D16"/>
    <w:rsid w:val="00843F27"/>
    <w:rsid w:val="00844754"/>
    <w:rsid w:val="00845498"/>
    <w:rsid w:val="008456A7"/>
    <w:rsid w:val="00846FE6"/>
    <w:rsid w:val="00847C27"/>
    <w:rsid w:val="008562DC"/>
    <w:rsid w:val="00857ADA"/>
    <w:rsid w:val="00860A7A"/>
    <w:rsid w:val="00862271"/>
    <w:rsid w:val="00866CCB"/>
    <w:rsid w:val="00867EAE"/>
    <w:rsid w:val="00872C72"/>
    <w:rsid w:val="008766F8"/>
    <w:rsid w:val="00876DC6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6C3E"/>
    <w:rsid w:val="008B7CB9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528B"/>
    <w:rsid w:val="008F5AA6"/>
    <w:rsid w:val="008F5AF8"/>
    <w:rsid w:val="0090208C"/>
    <w:rsid w:val="0090217F"/>
    <w:rsid w:val="00902A0C"/>
    <w:rsid w:val="009041A0"/>
    <w:rsid w:val="0091130F"/>
    <w:rsid w:val="009120AD"/>
    <w:rsid w:val="0091226C"/>
    <w:rsid w:val="00917257"/>
    <w:rsid w:val="009207A4"/>
    <w:rsid w:val="00920A18"/>
    <w:rsid w:val="00921FCA"/>
    <w:rsid w:val="00922514"/>
    <w:rsid w:val="0092290A"/>
    <w:rsid w:val="0092492F"/>
    <w:rsid w:val="0092747A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96A07"/>
    <w:rsid w:val="00997DCA"/>
    <w:rsid w:val="009A0C21"/>
    <w:rsid w:val="009A1370"/>
    <w:rsid w:val="009A3BAB"/>
    <w:rsid w:val="009A3BE6"/>
    <w:rsid w:val="009A5B81"/>
    <w:rsid w:val="009A5DF7"/>
    <w:rsid w:val="009A6D60"/>
    <w:rsid w:val="009A7AB3"/>
    <w:rsid w:val="009B4EA0"/>
    <w:rsid w:val="009B6748"/>
    <w:rsid w:val="009B698A"/>
    <w:rsid w:val="009B7B22"/>
    <w:rsid w:val="009C488C"/>
    <w:rsid w:val="009C491C"/>
    <w:rsid w:val="009C595C"/>
    <w:rsid w:val="009D0E39"/>
    <w:rsid w:val="009D3450"/>
    <w:rsid w:val="009D4198"/>
    <w:rsid w:val="009D4903"/>
    <w:rsid w:val="009D5542"/>
    <w:rsid w:val="009D7592"/>
    <w:rsid w:val="009D7601"/>
    <w:rsid w:val="009D777D"/>
    <w:rsid w:val="009E1FDD"/>
    <w:rsid w:val="009E6283"/>
    <w:rsid w:val="009F34A8"/>
    <w:rsid w:val="009F3B95"/>
    <w:rsid w:val="009F4840"/>
    <w:rsid w:val="009F53B0"/>
    <w:rsid w:val="009F7859"/>
    <w:rsid w:val="00A00ACC"/>
    <w:rsid w:val="00A01580"/>
    <w:rsid w:val="00A03C12"/>
    <w:rsid w:val="00A044F9"/>
    <w:rsid w:val="00A057F8"/>
    <w:rsid w:val="00A07241"/>
    <w:rsid w:val="00A23D5F"/>
    <w:rsid w:val="00A23EC4"/>
    <w:rsid w:val="00A268FA"/>
    <w:rsid w:val="00A27F60"/>
    <w:rsid w:val="00A35CDA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9760C"/>
    <w:rsid w:val="00AA43A5"/>
    <w:rsid w:val="00AA5257"/>
    <w:rsid w:val="00AA7EBA"/>
    <w:rsid w:val="00AB0169"/>
    <w:rsid w:val="00AB0504"/>
    <w:rsid w:val="00AB14FA"/>
    <w:rsid w:val="00AB1707"/>
    <w:rsid w:val="00AB594A"/>
    <w:rsid w:val="00AC0BD6"/>
    <w:rsid w:val="00AC351F"/>
    <w:rsid w:val="00AC3C54"/>
    <w:rsid w:val="00AC6070"/>
    <w:rsid w:val="00AC6FEA"/>
    <w:rsid w:val="00AC7B5A"/>
    <w:rsid w:val="00AD0078"/>
    <w:rsid w:val="00AD2E4E"/>
    <w:rsid w:val="00AD445C"/>
    <w:rsid w:val="00AD49CB"/>
    <w:rsid w:val="00AD5F87"/>
    <w:rsid w:val="00AD6CE1"/>
    <w:rsid w:val="00AD70A9"/>
    <w:rsid w:val="00AE3732"/>
    <w:rsid w:val="00AE4FDD"/>
    <w:rsid w:val="00AE6441"/>
    <w:rsid w:val="00AE6690"/>
    <w:rsid w:val="00AF2451"/>
    <w:rsid w:val="00AF36BC"/>
    <w:rsid w:val="00AF4741"/>
    <w:rsid w:val="00AF4DB9"/>
    <w:rsid w:val="00AF7028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A10"/>
    <w:rsid w:val="00B22E75"/>
    <w:rsid w:val="00B24380"/>
    <w:rsid w:val="00B26104"/>
    <w:rsid w:val="00B31488"/>
    <w:rsid w:val="00B32A03"/>
    <w:rsid w:val="00B35799"/>
    <w:rsid w:val="00B3785B"/>
    <w:rsid w:val="00B40DED"/>
    <w:rsid w:val="00B46BA8"/>
    <w:rsid w:val="00B50663"/>
    <w:rsid w:val="00B51B2A"/>
    <w:rsid w:val="00B546FC"/>
    <w:rsid w:val="00B551D2"/>
    <w:rsid w:val="00B57F2C"/>
    <w:rsid w:val="00B62628"/>
    <w:rsid w:val="00B6458B"/>
    <w:rsid w:val="00B65809"/>
    <w:rsid w:val="00B71687"/>
    <w:rsid w:val="00B71E4A"/>
    <w:rsid w:val="00B7222F"/>
    <w:rsid w:val="00B73566"/>
    <w:rsid w:val="00B76188"/>
    <w:rsid w:val="00B8230B"/>
    <w:rsid w:val="00B828D0"/>
    <w:rsid w:val="00B833CF"/>
    <w:rsid w:val="00B90B89"/>
    <w:rsid w:val="00B90C1B"/>
    <w:rsid w:val="00B93270"/>
    <w:rsid w:val="00B93C42"/>
    <w:rsid w:val="00B962E5"/>
    <w:rsid w:val="00B97C78"/>
    <w:rsid w:val="00BA2DCC"/>
    <w:rsid w:val="00BA2E17"/>
    <w:rsid w:val="00BA456D"/>
    <w:rsid w:val="00BA4A2E"/>
    <w:rsid w:val="00BB211F"/>
    <w:rsid w:val="00BB34A5"/>
    <w:rsid w:val="00BB4581"/>
    <w:rsid w:val="00BB597F"/>
    <w:rsid w:val="00BC02A9"/>
    <w:rsid w:val="00BC0AE7"/>
    <w:rsid w:val="00BC392C"/>
    <w:rsid w:val="00BC4820"/>
    <w:rsid w:val="00BC5A56"/>
    <w:rsid w:val="00BC61BD"/>
    <w:rsid w:val="00BD013E"/>
    <w:rsid w:val="00BD0547"/>
    <w:rsid w:val="00BD0C8F"/>
    <w:rsid w:val="00BD15F4"/>
    <w:rsid w:val="00BD71F7"/>
    <w:rsid w:val="00BE1710"/>
    <w:rsid w:val="00BE4B20"/>
    <w:rsid w:val="00BE618C"/>
    <w:rsid w:val="00BE7A26"/>
    <w:rsid w:val="00BF1DA6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6B02"/>
    <w:rsid w:val="00C26EDD"/>
    <w:rsid w:val="00C27EB8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87E"/>
    <w:rsid w:val="00C55DD7"/>
    <w:rsid w:val="00C56C98"/>
    <w:rsid w:val="00C62B0B"/>
    <w:rsid w:val="00C63D54"/>
    <w:rsid w:val="00C63E62"/>
    <w:rsid w:val="00C65FD3"/>
    <w:rsid w:val="00C719CF"/>
    <w:rsid w:val="00C73A1D"/>
    <w:rsid w:val="00C740C9"/>
    <w:rsid w:val="00C81E1C"/>
    <w:rsid w:val="00C84089"/>
    <w:rsid w:val="00C87F0C"/>
    <w:rsid w:val="00C943DE"/>
    <w:rsid w:val="00C96172"/>
    <w:rsid w:val="00C96A86"/>
    <w:rsid w:val="00C9719B"/>
    <w:rsid w:val="00CA11B4"/>
    <w:rsid w:val="00CA523F"/>
    <w:rsid w:val="00CB063F"/>
    <w:rsid w:val="00CB193F"/>
    <w:rsid w:val="00CB24AA"/>
    <w:rsid w:val="00CB392B"/>
    <w:rsid w:val="00CB4194"/>
    <w:rsid w:val="00CB52D2"/>
    <w:rsid w:val="00CC0B44"/>
    <w:rsid w:val="00CC0F4F"/>
    <w:rsid w:val="00CC55BE"/>
    <w:rsid w:val="00CC5880"/>
    <w:rsid w:val="00CC6D89"/>
    <w:rsid w:val="00CC7A29"/>
    <w:rsid w:val="00CD41C2"/>
    <w:rsid w:val="00CD60D5"/>
    <w:rsid w:val="00CE0C9F"/>
    <w:rsid w:val="00CE1418"/>
    <w:rsid w:val="00CE33A5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CF7C1D"/>
    <w:rsid w:val="00D066F4"/>
    <w:rsid w:val="00D078E0"/>
    <w:rsid w:val="00D10E8E"/>
    <w:rsid w:val="00D12BD1"/>
    <w:rsid w:val="00D15D93"/>
    <w:rsid w:val="00D20DCB"/>
    <w:rsid w:val="00D20FBC"/>
    <w:rsid w:val="00D22045"/>
    <w:rsid w:val="00D2442B"/>
    <w:rsid w:val="00D24EB7"/>
    <w:rsid w:val="00D25853"/>
    <w:rsid w:val="00D326C2"/>
    <w:rsid w:val="00D36E8B"/>
    <w:rsid w:val="00D37F85"/>
    <w:rsid w:val="00D4105A"/>
    <w:rsid w:val="00D466F6"/>
    <w:rsid w:val="00D54049"/>
    <w:rsid w:val="00D54358"/>
    <w:rsid w:val="00D54D08"/>
    <w:rsid w:val="00D54E59"/>
    <w:rsid w:val="00D556E3"/>
    <w:rsid w:val="00D56E94"/>
    <w:rsid w:val="00D57D8A"/>
    <w:rsid w:val="00D61AC5"/>
    <w:rsid w:val="00D61C8B"/>
    <w:rsid w:val="00D636D7"/>
    <w:rsid w:val="00D638E4"/>
    <w:rsid w:val="00D64A6C"/>
    <w:rsid w:val="00D64D21"/>
    <w:rsid w:val="00D67F20"/>
    <w:rsid w:val="00D740B3"/>
    <w:rsid w:val="00D771A2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B6"/>
    <w:rsid w:val="00DC0FA4"/>
    <w:rsid w:val="00DC1DE7"/>
    <w:rsid w:val="00DC3605"/>
    <w:rsid w:val="00DC449B"/>
    <w:rsid w:val="00DC6246"/>
    <w:rsid w:val="00DC6E39"/>
    <w:rsid w:val="00DD17AF"/>
    <w:rsid w:val="00DD54A6"/>
    <w:rsid w:val="00DE005C"/>
    <w:rsid w:val="00DE1B31"/>
    <w:rsid w:val="00DE224B"/>
    <w:rsid w:val="00DE3527"/>
    <w:rsid w:val="00DE455A"/>
    <w:rsid w:val="00DE5CC8"/>
    <w:rsid w:val="00DE6689"/>
    <w:rsid w:val="00DE6E38"/>
    <w:rsid w:val="00DE71F3"/>
    <w:rsid w:val="00DE7240"/>
    <w:rsid w:val="00DF0303"/>
    <w:rsid w:val="00DF3280"/>
    <w:rsid w:val="00E04BBC"/>
    <w:rsid w:val="00E05232"/>
    <w:rsid w:val="00E052B4"/>
    <w:rsid w:val="00E06E5D"/>
    <w:rsid w:val="00E07B17"/>
    <w:rsid w:val="00E109B9"/>
    <w:rsid w:val="00E10B99"/>
    <w:rsid w:val="00E10EE8"/>
    <w:rsid w:val="00E14DD5"/>
    <w:rsid w:val="00E156E0"/>
    <w:rsid w:val="00E20D12"/>
    <w:rsid w:val="00E23BAC"/>
    <w:rsid w:val="00E25F7A"/>
    <w:rsid w:val="00E26CC2"/>
    <w:rsid w:val="00E319DA"/>
    <w:rsid w:val="00E31B59"/>
    <w:rsid w:val="00E366A2"/>
    <w:rsid w:val="00E36AD2"/>
    <w:rsid w:val="00E36D2C"/>
    <w:rsid w:val="00E541F6"/>
    <w:rsid w:val="00E54A54"/>
    <w:rsid w:val="00E54DE1"/>
    <w:rsid w:val="00E56213"/>
    <w:rsid w:val="00E57592"/>
    <w:rsid w:val="00E60312"/>
    <w:rsid w:val="00E62612"/>
    <w:rsid w:val="00E628F8"/>
    <w:rsid w:val="00E64310"/>
    <w:rsid w:val="00E645C7"/>
    <w:rsid w:val="00E65D1D"/>
    <w:rsid w:val="00E66F9E"/>
    <w:rsid w:val="00E67C0C"/>
    <w:rsid w:val="00E717A8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4965"/>
    <w:rsid w:val="00E95DEB"/>
    <w:rsid w:val="00E978CA"/>
    <w:rsid w:val="00EA017C"/>
    <w:rsid w:val="00EA4C3E"/>
    <w:rsid w:val="00EA57A1"/>
    <w:rsid w:val="00EA6D00"/>
    <w:rsid w:val="00EA79AC"/>
    <w:rsid w:val="00EB14AE"/>
    <w:rsid w:val="00EB25CC"/>
    <w:rsid w:val="00EB260C"/>
    <w:rsid w:val="00EB27DD"/>
    <w:rsid w:val="00EB298E"/>
    <w:rsid w:val="00EB7153"/>
    <w:rsid w:val="00EC1E0E"/>
    <w:rsid w:val="00EC67BE"/>
    <w:rsid w:val="00ED0C60"/>
    <w:rsid w:val="00ED0D42"/>
    <w:rsid w:val="00ED39C0"/>
    <w:rsid w:val="00ED7061"/>
    <w:rsid w:val="00EE26DC"/>
    <w:rsid w:val="00EE3065"/>
    <w:rsid w:val="00EE36C5"/>
    <w:rsid w:val="00EE6010"/>
    <w:rsid w:val="00EE6049"/>
    <w:rsid w:val="00EF387E"/>
    <w:rsid w:val="00EF470F"/>
    <w:rsid w:val="00EF516B"/>
    <w:rsid w:val="00EF5AD5"/>
    <w:rsid w:val="00EF6A92"/>
    <w:rsid w:val="00EF762B"/>
    <w:rsid w:val="00F0243F"/>
    <w:rsid w:val="00F0572B"/>
    <w:rsid w:val="00F077B2"/>
    <w:rsid w:val="00F11AC4"/>
    <w:rsid w:val="00F12A64"/>
    <w:rsid w:val="00F1611B"/>
    <w:rsid w:val="00F17BFC"/>
    <w:rsid w:val="00F20CC0"/>
    <w:rsid w:val="00F21FEB"/>
    <w:rsid w:val="00F26BF3"/>
    <w:rsid w:val="00F32698"/>
    <w:rsid w:val="00F351A6"/>
    <w:rsid w:val="00F3584E"/>
    <w:rsid w:val="00F35870"/>
    <w:rsid w:val="00F37012"/>
    <w:rsid w:val="00F40025"/>
    <w:rsid w:val="00F41C03"/>
    <w:rsid w:val="00F43CFB"/>
    <w:rsid w:val="00F44553"/>
    <w:rsid w:val="00F45148"/>
    <w:rsid w:val="00F45482"/>
    <w:rsid w:val="00F45B69"/>
    <w:rsid w:val="00F4737E"/>
    <w:rsid w:val="00F4799A"/>
    <w:rsid w:val="00F47D2A"/>
    <w:rsid w:val="00F52825"/>
    <w:rsid w:val="00F541D9"/>
    <w:rsid w:val="00F56940"/>
    <w:rsid w:val="00F61E00"/>
    <w:rsid w:val="00F631C2"/>
    <w:rsid w:val="00F64487"/>
    <w:rsid w:val="00F654BF"/>
    <w:rsid w:val="00F67EA4"/>
    <w:rsid w:val="00F67FB8"/>
    <w:rsid w:val="00F7372A"/>
    <w:rsid w:val="00F741BA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3666"/>
    <w:rsid w:val="00FA36D3"/>
    <w:rsid w:val="00FA4D63"/>
    <w:rsid w:val="00FA5777"/>
    <w:rsid w:val="00FA5E25"/>
    <w:rsid w:val="00FB0669"/>
    <w:rsid w:val="00FB0794"/>
    <w:rsid w:val="00FB2B40"/>
    <w:rsid w:val="00FB3A01"/>
    <w:rsid w:val="00FB3DAE"/>
    <w:rsid w:val="00FB479A"/>
    <w:rsid w:val="00FB4D72"/>
    <w:rsid w:val="00FB5587"/>
    <w:rsid w:val="00FC1E46"/>
    <w:rsid w:val="00FC1F05"/>
    <w:rsid w:val="00FC2078"/>
    <w:rsid w:val="00FC2DA7"/>
    <w:rsid w:val="00FC3BF3"/>
    <w:rsid w:val="00FD300E"/>
    <w:rsid w:val="00FD33C5"/>
    <w:rsid w:val="00FD438A"/>
    <w:rsid w:val="00FD49A1"/>
    <w:rsid w:val="00FE66E1"/>
    <w:rsid w:val="00FF1A64"/>
    <w:rsid w:val="00FF3437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34</cp:revision>
  <dcterms:created xsi:type="dcterms:W3CDTF">2023-09-26T15:52:00Z</dcterms:created>
  <dcterms:modified xsi:type="dcterms:W3CDTF">2023-09-26T17:03:00Z</dcterms:modified>
</cp:coreProperties>
</file>